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A15A15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97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15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492EA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D2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FD2A4F" w:rsidRPr="00FD2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1681D72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D2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FD2A4F" w:rsidRPr="00FD2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525EC1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«</w:t>
      </w:r>
      <w:r w:rsidR="00FD2A4F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D2A4F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111B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99227C0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2D661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D2A4F">
        <w:rPr>
          <w:rFonts w:ascii="Times New Roman" w:hAnsi="Times New Roman"/>
          <w:bCs/>
          <w:sz w:val="24"/>
        </w:rPr>
        <w:t>о</w:t>
      </w:r>
      <w:r w:rsidR="00FD2A4F" w:rsidRPr="00FD2A4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.</w:t>
      </w:r>
    </w:p>
    <w:p w14:paraId="7D0C9237" w14:textId="04002FF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D2A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</w:t>
      </w:r>
      <w:r w:rsidR="00FD2A4F" w:rsidRPr="00FD2A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D2A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FC39834" w:rsidR="00745B20" w:rsidRPr="00FD2A4F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D2A4F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D2A4F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1A8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97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5/А/АВР</w:t>
      </w:r>
      <w:r w:rsidR="00FD2A4F" w:rsidRPr="00FD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04FA14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9735F" w:rsidRPr="0079735F">
        <w:rPr>
          <w:rFonts w:ascii="Times New Roman" w:eastAsia="Calibri" w:hAnsi="Times New Roman" w:cs="Times New Roman"/>
          <w:color w:val="000000"/>
          <w:sz w:val="24"/>
          <w:szCs w:val="24"/>
        </w:rPr>
        <w:t>FKR28041800021</w:t>
      </w:r>
      <w:r w:rsidR="00FD2A4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2D4CA1" w:rsidR="00745B20" w:rsidRPr="00745B20" w:rsidRDefault="00745B20" w:rsidP="0079735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D2A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7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973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2A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73C936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D2A4F" w:rsidRPr="00FD2A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: </w:t>
      </w:r>
      <w:r w:rsidR="00797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3 326,84 руб. (Сто пятьдесят три тысячи триста двадцать шесть рублей 84 копейки).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078"/>
        <w:gridCol w:w="637"/>
        <w:gridCol w:w="2643"/>
        <w:gridCol w:w="1477"/>
        <w:gridCol w:w="1963"/>
        <w:gridCol w:w="1765"/>
      </w:tblGrid>
      <w:tr w:rsidR="0079735F" w14:paraId="65320222" w14:textId="77777777" w:rsidTr="0079735F">
        <w:trPr>
          <w:cantSplit/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C599CE" w14:textId="77777777" w:rsidR="0079735F" w:rsidRDefault="0079735F" w:rsidP="00C60E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Hlk512668908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A5120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FF6F193" w14:textId="77777777" w:rsidR="0079735F" w:rsidRDefault="0079735F" w:rsidP="00C60E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49AD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506EA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6EFDC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CB540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9735F" w14:paraId="648B7B6D" w14:textId="77777777" w:rsidTr="0079735F">
        <w:trPr>
          <w:cantSplit/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C0CC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38E8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ивц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., д.13/11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8E92494" w14:textId="77777777" w:rsidR="0079735F" w:rsidRDefault="0079735F" w:rsidP="00C60EC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04D4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19FFD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326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37511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326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EE3F1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 326,84</w:t>
            </w:r>
          </w:p>
        </w:tc>
      </w:tr>
      <w:tr w:rsidR="0079735F" w14:paraId="256F06D6" w14:textId="77777777" w:rsidTr="0079735F">
        <w:trPr>
          <w:cantSplit/>
          <w:trHeight w:val="24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ED7F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6065D" w14:textId="77777777" w:rsidR="0079735F" w:rsidRDefault="0079735F" w:rsidP="00C60E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 326,84</w:t>
            </w:r>
          </w:p>
        </w:tc>
        <w:bookmarkEnd w:id="0"/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D2A4F" w:rsidRPr="00341B25" w14:paraId="0D04F701" w14:textId="77777777" w:rsidTr="00252B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CF6F7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247E" w14:textId="77777777" w:rsidR="00FD2A4F" w:rsidRPr="00341B25" w:rsidRDefault="00FD2A4F" w:rsidP="00252B1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C98C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7B630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D2A4F" w:rsidRPr="00341B25" w14:paraId="05F43644" w14:textId="77777777" w:rsidTr="00252B18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4913F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D3FD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40549EE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1211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</w:t>
            </w:r>
            <w:proofErr w:type="gram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  <w:proofErr w:type="gramEnd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0885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90D7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2A4F" w:rsidRPr="00341B25" w14:paraId="0B83163E" w14:textId="77777777" w:rsidTr="00252B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27DFD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F7A1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0238F1C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2B25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FB96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9ED5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2A4F" w:rsidRPr="00341B25" w14:paraId="54259577" w14:textId="77777777" w:rsidTr="00252B18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F93A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0274" w14:textId="77777777" w:rsidR="00FD2A4F" w:rsidRPr="00341B25" w:rsidRDefault="00FD2A4F" w:rsidP="00252B18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1AEC" w14:textId="77777777" w:rsidR="00FD2A4F" w:rsidRPr="00341B25" w:rsidRDefault="00FD2A4F" w:rsidP="00252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341B25">
              <w:rPr>
                <w:rFonts w:ascii="Times New Roman" w:hAnsi="Times New Roman"/>
                <w:sz w:val="24"/>
                <w:szCs w:val="24"/>
              </w:rPr>
              <w:t xml:space="preserve"> начальника отдела организации и проведения торгов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9019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A0C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A4F" w:rsidRPr="00341B25" w14:paraId="521E7AB9" w14:textId="77777777" w:rsidTr="00252B18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DE88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B41" w14:textId="77777777" w:rsidR="00FD2A4F" w:rsidRPr="007C0356" w:rsidRDefault="00FD2A4F" w:rsidP="00252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09E8" w14:textId="77777777" w:rsidR="00FD2A4F" w:rsidRPr="007C0356" w:rsidRDefault="00FD2A4F" w:rsidP="00252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C0356">
              <w:rPr>
                <w:rFonts w:ascii="Times New Roman" w:hAnsi="Times New Roman"/>
                <w:sz w:val="24"/>
                <w:szCs w:val="24"/>
              </w:rPr>
              <w:t>отдела организации и проведения торгов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316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D51B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A4F" w:rsidRPr="00341B25" w14:paraId="7170E9C8" w14:textId="77777777" w:rsidTr="00252B18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E63E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CCF5" w14:textId="77777777" w:rsidR="00FD2A4F" w:rsidRPr="00341B25" w:rsidRDefault="00FD2A4F" w:rsidP="00252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DDB2" w14:textId="77777777" w:rsidR="00FD2A4F" w:rsidRPr="00341B25" w:rsidRDefault="00FD2A4F" w:rsidP="00252B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дготовки капитального ремонта Управления подготовки капитального ремонта </w:t>
            </w:r>
            <w:r w:rsidRPr="00341B25">
              <w:rPr>
                <w:rFonts w:ascii="Times New Roman" w:hAnsi="Times New Roman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D7E6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4B20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2A4F" w:rsidRPr="00341B25" w14:paraId="28AF2A34" w14:textId="77777777" w:rsidTr="00252B18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91B9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D74279F" w14:textId="77777777" w:rsidR="00FD2A4F" w:rsidRPr="0062317E" w:rsidRDefault="00FD2A4F" w:rsidP="00252B1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0C20C832" w14:textId="77777777" w:rsidR="00FD2A4F" w:rsidRDefault="00FD2A4F" w:rsidP="00252B1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тарший и</w:t>
            </w:r>
            <w:r w:rsidRPr="0062317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женер отдела подготовки капитального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69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правления подготовки капитального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D9F0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B9BB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2A4F" w:rsidRPr="00341B25" w14:paraId="79D9AA24" w14:textId="77777777" w:rsidTr="00252B18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DC9D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A065711" w14:textId="77777777" w:rsidR="00FD2A4F" w:rsidRPr="0062317E" w:rsidRDefault="00FD2A4F" w:rsidP="00252B1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0046ED76" w14:textId="77777777" w:rsidR="00FD2A4F" w:rsidRPr="0062317E" w:rsidRDefault="00FD2A4F" w:rsidP="00252B1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едущий и</w:t>
            </w:r>
            <w:r w:rsidRPr="0062317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женер отдела подготовки капитального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равления подготовки капитального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89E1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578D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2A4F" w:rsidRPr="00341B25" w14:paraId="794A87F0" w14:textId="77777777" w:rsidTr="00252B1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12D4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0A48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7C36000" w14:textId="54041DBF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9735F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8C6F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4D26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D2A4F" w:rsidRPr="00341B25" w14:paraId="2A6BC1E5" w14:textId="77777777" w:rsidTr="00252B18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F9EC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B6C4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D65437D" w14:textId="77777777" w:rsidR="00FD2A4F" w:rsidRPr="00341B25" w:rsidRDefault="00FD2A4F" w:rsidP="0025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D46D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0E0C" w14:textId="77777777" w:rsidR="00FD2A4F" w:rsidRPr="00341B25" w:rsidRDefault="00FD2A4F" w:rsidP="00252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93FB197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Ю.Р. Громова – главный специалист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торгов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6889F710" w14:textId="3C830F9E" w:rsidR="00A37FB3" w:rsidRPr="00A37FB3" w:rsidRDefault="001C1580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.А. Михайлова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торгов</w:t>
      </w:r>
      <w:r w:rsidR="00A37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0FD81554" w14:textId="3A379586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>О.О. Роженко - главный специалист отдела организации и проведения тор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Pr="00A37F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75387A41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торгов</w:t>
      </w:r>
      <w:r w:rsidR="00C308D3" w:rsidRPr="00C30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D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="00FD2A4F">
        <w:rPr>
          <w:rFonts w:ascii="Times New Roman" w:hAnsi="Times New Roman"/>
          <w:color w:val="000000"/>
          <w:sz w:val="24"/>
          <w:szCs w:val="24"/>
        </w:rPr>
        <w:t xml:space="preserve"> - отсутствует</w:t>
      </w:r>
      <w:r w:rsidR="00C308D3">
        <w:rPr>
          <w:rFonts w:ascii="Times New Roman" w:hAnsi="Times New Roman"/>
          <w:color w:val="000000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285E6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D2A4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32BCDD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D2A4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488FF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D2A4F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D2A4F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1A8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9735F">
        <w:rPr>
          <w:rFonts w:ascii="Times New Roman" w:eastAsia="Times New Roman" w:hAnsi="Times New Roman" w:cs="Times New Roman"/>
          <w:sz w:val="24"/>
          <w:szCs w:val="24"/>
          <w:lang w:eastAsia="ru-RU"/>
        </w:rPr>
        <w:t>715/А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коммуникационной сети «Интернет»</w:t>
      </w:r>
      <w:r w:rsidRPr="00C96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8" w:history="1">
        <w:r w:rsidR="00D61700" w:rsidRPr="00D6170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gilkom-complex.ru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EB3CC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515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73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973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515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15F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15F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210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FD2A4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FD2A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0D3A06C7" w:rsidR="005E6471" w:rsidRPr="00360230" w:rsidRDefault="00FD2A4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682803F" w:rsidR="005E6471" w:rsidRPr="00360230" w:rsidRDefault="0079735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35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ЗРОЖДЕНИЕ"</w:t>
            </w:r>
          </w:p>
        </w:tc>
        <w:tc>
          <w:tcPr>
            <w:tcW w:w="2347" w:type="dxa"/>
            <w:vAlign w:val="center"/>
          </w:tcPr>
          <w:p w14:paraId="49253BF7" w14:textId="06D32E9E" w:rsidR="005E6471" w:rsidRPr="00360230" w:rsidRDefault="0079735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35F">
              <w:rPr>
                <w:rFonts w:ascii="Times New Roman" w:eastAsia="Times New Roman" w:hAnsi="Times New Roman" w:cs="Times New Roman"/>
                <w:lang w:eastAsia="ru-RU"/>
              </w:rPr>
              <w:t xml:space="preserve">191119, г. Санкт-Петербург, Марата </w:t>
            </w:r>
            <w:proofErr w:type="spellStart"/>
            <w:r w:rsidRPr="0079735F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79735F">
              <w:rPr>
                <w:rFonts w:ascii="Times New Roman" w:eastAsia="Times New Roman" w:hAnsi="Times New Roman" w:cs="Times New Roman"/>
                <w:lang w:eastAsia="ru-RU"/>
              </w:rPr>
              <w:t>, 74 лит. А, 4Н, ctroika37@mail.ru, 7-921-90853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0E8DA8C" w:rsidR="005E6471" w:rsidRPr="00360230" w:rsidRDefault="0079735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35F">
              <w:rPr>
                <w:rFonts w:ascii="Times New Roman" w:eastAsia="Times New Roman" w:hAnsi="Times New Roman" w:cs="Times New Roman"/>
                <w:lang w:eastAsia="ru-RU"/>
              </w:rPr>
              <w:t>7840517358</w:t>
            </w:r>
          </w:p>
        </w:tc>
        <w:tc>
          <w:tcPr>
            <w:tcW w:w="2551" w:type="dxa"/>
          </w:tcPr>
          <w:p w14:paraId="7FA34B9A" w14:textId="50C4FFD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0970D1B" w14:textId="07560966" w:rsidR="00FD2A4F" w:rsidRPr="00360230" w:rsidRDefault="00FD2A4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9735F" w:rsidRPr="00745B20" w14:paraId="59EB8C21" w14:textId="77777777" w:rsidTr="00E20674">
        <w:tc>
          <w:tcPr>
            <w:tcW w:w="2045" w:type="dxa"/>
            <w:shd w:val="clear" w:color="auto" w:fill="auto"/>
            <w:vAlign w:val="center"/>
          </w:tcPr>
          <w:p w14:paraId="6DBA9EFD" w14:textId="39E8D23E" w:rsidR="0079735F" w:rsidRPr="00745B20" w:rsidRDefault="0079735F" w:rsidP="0079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5C4A6E7" w:rsidR="0079735F" w:rsidRPr="00745B20" w:rsidRDefault="0079735F" w:rsidP="007973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735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ЗРОЖДЕНИЕ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6260CA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79735F" w14:paraId="1E7DE861" w14:textId="77777777" w:rsidTr="00B515F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79735F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516058422"/>
            <w:r w:rsidRPr="0079735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79735F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35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79735F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35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9735F" w:rsidRPr="0079735F" w14:paraId="3DC6E934" w14:textId="77777777" w:rsidTr="00B515F9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61EC6431" w:rsidR="0079735F" w:rsidRPr="0079735F" w:rsidRDefault="0079735F" w:rsidP="0079735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9735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5FEACEF" w:rsidR="0079735F" w:rsidRPr="0079735F" w:rsidRDefault="0079735F" w:rsidP="007973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516058429"/>
            <w:r w:rsidRPr="0079735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ОЗРОЖДЕНИЕ"</w:t>
            </w:r>
            <w:bookmarkEnd w:id="3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B98F2A7" w:rsidR="0079735F" w:rsidRPr="0079735F" w:rsidRDefault="0079735F" w:rsidP="0079735F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9735F">
              <w:rPr>
                <w:rFonts w:ascii="Times New Roman" w:hAnsi="Times New Roman" w:cs="Times New Roman"/>
                <w:sz w:val="22"/>
                <w:szCs w:val="22"/>
              </w:rPr>
              <w:t>7840517358</w:t>
            </w:r>
          </w:p>
        </w:tc>
      </w:tr>
      <w:bookmarkEnd w:id="2"/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577DAC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559FD35" w:rsidR="00360230" w:rsidRPr="00B515F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35F" w:rsidRPr="00797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"ВОЗРОЖДЕНИЕ"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gilkom-complex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E4E4ED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9735F" w:rsidRPr="0079735F">
        <w:rPr>
          <w:rFonts w:ascii="Times New Roman" w:eastAsia="Calibri" w:hAnsi="Times New Roman" w:cs="Times New Roman"/>
          <w:color w:val="000000"/>
          <w:sz w:val="24"/>
          <w:szCs w:val="24"/>
        </w:rPr>
        <w:t>FKR2804180002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FD2A4F" w:rsidRPr="00A33A15" w14:paraId="07C640F6" w14:textId="77777777" w:rsidTr="00252B18">
        <w:tc>
          <w:tcPr>
            <w:tcW w:w="3146" w:type="dxa"/>
            <w:vAlign w:val="bottom"/>
            <w:hideMark/>
          </w:tcPr>
          <w:p w14:paraId="2B70330E" w14:textId="77777777" w:rsidR="00FD2A4F" w:rsidRPr="00A33A15" w:rsidRDefault="00FD2A4F" w:rsidP="00252B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770773"/>
            <w:bookmarkStart w:id="6" w:name="_GoBack"/>
            <w:bookmarkEnd w:id="6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0A6379EE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25494AC5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2A4F" w:rsidRPr="00A33A15" w14:paraId="36BB8064" w14:textId="77777777" w:rsidTr="00252B18">
        <w:tc>
          <w:tcPr>
            <w:tcW w:w="3146" w:type="dxa"/>
            <w:hideMark/>
          </w:tcPr>
          <w:p w14:paraId="5BB6C53A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0DB93431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1513E16B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D2A4F" w:rsidRPr="00A33A15" w14:paraId="5BE44431" w14:textId="77777777" w:rsidTr="00252B18">
        <w:tc>
          <w:tcPr>
            <w:tcW w:w="3146" w:type="dxa"/>
          </w:tcPr>
          <w:p w14:paraId="523950D9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BDF6A79" w14:textId="77777777" w:rsidR="00FD2A4F" w:rsidRPr="00A33A15" w:rsidRDefault="00FD2A4F" w:rsidP="00252B18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45049566" w14:textId="77777777" w:rsidR="00FD2A4F" w:rsidRPr="00A33A15" w:rsidRDefault="00FD2A4F" w:rsidP="00252B18">
            <w:pPr>
              <w:spacing w:before="240" w:after="0"/>
            </w:pPr>
          </w:p>
        </w:tc>
      </w:tr>
      <w:tr w:rsidR="00FD2A4F" w:rsidRPr="00A33A15" w14:paraId="7EA43D21" w14:textId="77777777" w:rsidTr="00252B18">
        <w:tc>
          <w:tcPr>
            <w:tcW w:w="3146" w:type="dxa"/>
            <w:hideMark/>
          </w:tcPr>
          <w:p w14:paraId="5F18F958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5C22943C" w14:textId="77777777" w:rsidR="00FD2A4F" w:rsidRPr="00A33A15" w:rsidRDefault="00FD2A4F" w:rsidP="00252B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359DB7E3" w14:textId="77777777" w:rsidR="00FD2A4F" w:rsidRPr="00A33A15" w:rsidRDefault="00FD2A4F" w:rsidP="00252B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A4F" w:rsidRPr="00A33A15" w14:paraId="6582FA49" w14:textId="77777777" w:rsidTr="00252B18">
        <w:tc>
          <w:tcPr>
            <w:tcW w:w="3146" w:type="dxa"/>
          </w:tcPr>
          <w:p w14:paraId="7DCA07A2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A93BA60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2061DDB4" w14:textId="77777777" w:rsidR="00FD2A4F" w:rsidRPr="00A33A15" w:rsidRDefault="00FD2A4F" w:rsidP="00252B18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D2A4F" w:rsidRPr="00A33A15" w14:paraId="32FCFDB6" w14:textId="77777777" w:rsidTr="00252B18">
        <w:tc>
          <w:tcPr>
            <w:tcW w:w="3146" w:type="dxa"/>
          </w:tcPr>
          <w:p w14:paraId="6CC8AFB0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.П. Ковальчук</w:t>
            </w:r>
          </w:p>
        </w:tc>
        <w:tc>
          <w:tcPr>
            <w:tcW w:w="2429" w:type="dxa"/>
          </w:tcPr>
          <w:p w14:paraId="6A08E5BA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7261F4E6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D2A4F" w:rsidRPr="00A33A15" w14:paraId="450A4B98" w14:textId="77777777" w:rsidTr="00252B18">
        <w:tc>
          <w:tcPr>
            <w:tcW w:w="3146" w:type="dxa"/>
          </w:tcPr>
          <w:p w14:paraId="2E9E0729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7F8573C7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DB788DD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B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D2A4F" w:rsidRPr="00A33A15" w14:paraId="265325B8" w14:textId="77777777" w:rsidTr="00252B18">
        <w:tc>
          <w:tcPr>
            <w:tcW w:w="3146" w:type="dxa"/>
          </w:tcPr>
          <w:p w14:paraId="3702E0BC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782">
              <w:rPr>
                <w:rFonts w:ascii="Times New Roman" w:eastAsia="Calibri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04744FF6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7D2C44AA" w14:textId="77777777" w:rsidR="00FD2A4F" w:rsidRPr="00A33A15" w:rsidRDefault="00FD2A4F" w:rsidP="00252B18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D2A4F" w:rsidRPr="00A33A15" w14:paraId="55AA9425" w14:textId="77777777" w:rsidTr="00252B18">
        <w:tc>
          <w:tcPr>
            <w:tcW w:w="3146" w:type="dxa"/>
          </w:tcPr>
          <w:p w14:paraId="5EDAD657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0C5DA0EC" w14:textId="77777777" w:rsidR="00FD2A4F" w:rsidRPr="00A33A15" w:rsidRDefault="00FD2A4F" w:rsidP="00252B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7EF344FD" w14:textId="77777777" w:rsidR="00FD2A4F" w:rsidRPr="00A33A15" w:rsidRDefault="00FD2A4F" w:rsidP="00252B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A4F" w:rsidRPr="00A33A15" w14:paraId="5565CBB4" w14:textId="77777777" w:rsidTr="00252B18">
        <w:tc>
          <w:tcPr>
            <w:tcW w:w="3146" w:type="dxa"/>
          </w:tcPr>
          <w:p w14:paraId="0C024190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4D99D6ED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21D722FB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D2A4F" w:rsidRPr="00A33A15" w14:paraId="2CB1A366" w14:textId="77777777" w:rsidTr="00252B18">
        <w:tc>
          <w:tcPr>
            <w:tcW w:w="3146" w:type="dxa"/>
          </w:tcPr>
          <w:p w14:paraId="3D448E09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2429" w:type="dxa"/>
          </w:tcPr>
          <w:p w14:paraId="0A09BA5A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23EC252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D2A4F" w:rsidRPr="00A33A15" w14:paraId="2EC28DA1" w14:textId="77777777" w:rsidTr="00252B18">
        <w:trPr>
          <w:trHeight w:val="244"/>
        </w:trPr>
        <w:tc>
          <w:tcPr>
            <w:tcW w:w="3146" w:type="dxa"/>
          </w:tcPr>
          <w:p w14:paraId="35D65134" w14:textId="77777777" w:rsidR="00FD2A4F" w:rsidRPr="00A33A15" w:rsidRDefault="00FD2A4F" w:rsidP="00252B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79F606DD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E72375B" w14:textId="77777777" w:rsidR="00FD2A4F" w:rsidRPr="00A33A15" w:rsidRDefault="00FD2A4F" w:rsidP="00252B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32237">
      <w:footerReference w:type="even" r:id="rId14"/>
      <w:footerReference w:type="default" r:id="rId15"/>
      <w:pgSz w:w="11906" w:h="16838"/>
      <w:pgMar w:top="1134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9D39" w14:textId="77777777" w:rsidR="00992E7D" w:rsidRDefault="00992E7D" w:rsidP="00A41FF2">
      <w:pPr>
        <w:spacing w:after="0" w:line="240" w:lineRule="auto"/>
      </w:pPr>
      <w:r>
        <w:separator/>
      </w:r>
    </w:p>
  </w:endnote>
  <w:endnote w:type="continuationSeparator" w:id="0">
    <w:p w14:paraId="118B6DED" w14:textId="77777777" w:rsidR="00992E7D" w:rsidRDefault="00992E7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3223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357385"/>
      <w:docPartObj>
        <w:docPartGallery w:val="Page Numbers (Bottom of Page)"/>
        <w:docPartUnique/>
      </w:docPartObj>
    </w:sdtPr>
    <w:sdtEndPr/>
    <w:sdtContent>
      <w:p w14:paraId="277C058F" w14:textId="3586769D" w:rsidR="00B50C0B" w:rsidRDefault="00B50C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5405E9" w14:textId="77777777" w:rsidR="00A111B1" w:rsidRDefault="00A111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E9AC" w14:textId="77777777" w:rsidR="00992E7D" w:rsidRDefault="00992E7D" w:rsidP="00A41FF2">
      <w:pPr>
        <w:spacing w:after="0" w:line="240" w:lineRule="auto"/>
      </w:pPr>
      <w:r>
        <w:separator/>
      </w:r>
    </w:p>
  </w:footnote>
  <w:footnote w:type="continuationSeparator" w:id="0">
    <w:p w14:paraId="07C20942" w14:textId="77777777" w:rsidR="00992E7D" w:rsidRDefault="00992E7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0C5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737FA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704911"/>
    <w:rsid w:val="0073299F"/>
    <w:rsid w:val="00745B20"/>
    <w:rsid w:val="007803A4"/>
    <w:rsid w:val="0079735F"/>
    <w:rsid w:val="00820C72"/>
    <w:rsid w:val="00826822"/>
    <w:rsid w:val="00855B02"/>
    <w:rsid w:val="0086050F"/>
    <w:rsid w:val="00875061"/>
    <w:rsid w:val="0088631F"/>
    <w:rsid w:val="008A5B2E"/>
    <w:rsid w:val="009207C7"/>
    <w:rsid w:val="00992E7D"/>
    <w:rsid w:val="009B4E91"/>
    <w:rsid w:val="00A00C65"/>
    <w:rsid w:val="00A111B1"/>
    <w:rsid w:val="00A37FB3"/>
    <w:rsid w:val="00A41FF2"/>
    <w:rsid w:val="00AF0CD0"/>
    <w:rsid w:val="00B1459D"/>
    <w:rsid w:val="00B36360"/>
    <w:rsid w:val="00B4290D"/>
    <w:rsid w:val="00B50C0B"/>
    <w:rsid w:val="00B515F9"/>
    <w:rsid w:val="00B52499"/>
    <w:rsid w:val="00B6006C"/>
    <w:rsid w:val="00B74177"/>
    <w:rsid w:val="00BB1970"/>
    <w:rsid w:val="00BB1CBE"/>
    <w:rsid w:val="00BF68EB"/>
    <w:rsid w:val="00C308D3"/>
    <w:rsid w:val="00C32237"/>
    <w:rsid w:val="00C323CC"/>
    <w:rsid w:val="00C8021F"/>
    <w:rsid w:val="00C960B7"/>
    <w:rsid w:val="00C97ED4"/>
    <w:rsid w:val="00CA2F5B"/>
    <w:rsid w:val="00CA6143"/>
    <w:rsid w:val="00CE087C"/>
    <w:rsid w:val="00D040D4"/>
    <w:rsid w:val="00D61700"/>
    <w:rsid w:val="00D70DFD"/>
    <w:rsid w:val="00D72104"/>
    <w:rsid w:val="00DB0B1A"/>
    <w:rsid w:val="00E06977"/>
    <w:rsid w:val="00E94B8A"/>
    <w:rsid w:val="00EF05A0"/>
    <w:rsid w:val="00F67255"/>
    <w:rsid w:val="00F963E9"/>
    <w:rsid w:val="00FA1A86"/>
    <w:rsid w:val="00FA4687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FEB1-7BDB-44EE-92B5-9273272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cp:lastPrinted>2018-06-07T06:36:00Z</cp:lastPrinted>
  <dcterms:created xsi:type="dcterms:W3CDTF">2016-12-12T06:38:00Z</dcterms:created>
  <dcterms:modified xsi:type="dcterms:W3CDTF">2018-06-07T06:37:00Z</dcterms:modified>
</cp:coreProperties>
</file>